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CA4A91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21678989" w:rsidR="00E50F4B" w:rsidRPr="00E50F4B" w:rsidRDefault="00CA4A91" w:rsidP="00E50F4B">
            <w:pPr>
              <w:rPr>
                <w:rFonts w:cs="Times New Roman"/>
                <w:sz w:val="24"/>
                <w:szCs w:val="24"/>
              </w:rPr>
            </w:pP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механик поэтажных эскалаторов и пассажирских конвейеров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62FBC30" w14:textId="0C3144C8" w:rsidR="00CA4A91" w:rsidRPr="00CA4A91" w:rsidRDefault="00BC6963" w:rsidP="00CA4A9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паспорта;</w:t>
            </w:r>
          </w:p>
          <w:p w14:paraId="30535C60" w14:textId="77777777" w:rsidR="00CA4A91" w:rsidRPr="00CA4A91" w:rsidRDefault="00CA4A91" w:rsidP="00CA4A9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общего);</w:t>
            </w:r>
          </w:p>
          <w:p w14:paraId="090B9323" w14:textId="77777777" w:rsidR="00CA4A91" w:rsidRPr="00CA4A91" w:rsidRDefault="00CA4A91" w:rsidP="00CA4A9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ю по профилю подтверждаемой квалификации;</w:t>
            </w:r>
          </w:p>
          <w:p w14:paraId="1C186B67" w14:textId="77777777" w:rsidR="00CA4A91" w:rsidRPr="00CA4A91" w:rsidRDefault="00CA4A91" w:rsidP="00CA4A9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электромехаником не менее одного месяцев (трудовая книжка или трудовой договор);</w:t>
            </w:r>
          </w:p>
          <w:p w14:paraId="28CC0509" w14:textId="6FDCFF0B" w:rsidR="00E50F4B" w:rsidRPr="00E50F4B" w:rsidRDefault="00CA4A91" w:rsidP="00CA4A91">
            <w:pPr>
              <w:rPr>
                <w:rFonts w:cs="Times New Roman"/>
                <w:sz w:val="24"/>
                <w:szCs w:val="24"/>
              </w:rPr>
            </w:pP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75D7FB89" w:rsidR="00E50F4B" w:rsidRPr="00E50F4B" w:rsidRDefault="00CA4A91" w:rsidP="004D0476">
            <w:pPr>
              <w:rPr>
                <w:rFonts w:cs="Times New Roman"/>
                <w:sz w:val="24"/>
                <w:szCs w:val="24"/>
              </w:rPr>
            </w:pPr>
            <w:r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тников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96771E"/>
    <w:rsid w:val="00BC6963"/>
    <w:rsid w:val="00CA4A91"/>
    <w:rsid w:val="00E50F4B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AAC1-7BEB-4F26-9FC3-68067AA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22-05-26T14:01:00Z</cp:lastPrinted>
  <dcterms:created xsi:type="dcterms:W3CDTF">2022-05-26T13:48:00Z</dcterms:created>
  <dcterms:modified xsi:type="dcterms:W3CDTF">2022-05-26T14:15:00Z</dcterms:modified>
</cp:coreProperties>
</file>